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05" w:rsidRDefault="00595567" w:rsidP="00595567">
      <w:pPr>
        <w:spacing w:line="3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F77857">
        <w:rPr>
          <w:rFonts w:ascii="方正小标宋简体" w:eastAsia="方正小标宋简体" w:hAnsi="方正小标宋简体" w:hint="eastAsia"/>
          <w:sz w:val="36"/>
          <w:szCs w:val="36"/>
        </w:rPr>
        <w:t>兰考县201</w:t>
      </w:r>
      <w:r>
        <w:rPr>
          <w:rFonts w:ascii="方正小标宋简体" w:eastAsia="方正小标宋简体" w:hAnsi="方正小标宋简体" w:hint="eastAsia"/>
          <w:sz w:val="36"/>
          <w:szCs w:val="36"/>
        </w:rPr>
        <w:t>7</w:t>
      </w:r>
      <w:r w:rsidRPr="00F77857">
        <w:rPr>
          <w:rFonts w:ascii="方正小标宋简体" w:eastAsia="方正小标宋简体" w:hAnsi="方正小标宋简体" w:hint="eastAsia"/>
          <w:sz w:val="36"/>
          <w:szCs w:val="36"/>
        </w:rPr>
        <w:t>年</w:t>
      </w:r>
      <w:r w:rsidR="006F2226">
        <w:rPr>
          <w:rFonts w:ascii="方正小标宋简体" w:eastAsia="方正小标宋简体" w:hAnsi="宋体" w:cs="宋体" w:hint="eastAsia"/>
          <w:sz w:val="36"/>
          <w:szCs w:val="36"/>
        </w:rPr>
        <w:t>公开</w:t>
      </w:r>
      <w:r w:rsidR="006F2226">
        <w:rPr>
          <w:rFonts w:ascii="方正小标宋简体" w:eastAsia="方正小标宋简体" w:hAnsi="宋体" w:cs="宋体"/>
          <w:sz w:val="36"/>
          <w:szCs w:val="36"/>
        </w:rPr>
        <w:t>选派报名表</w:t>
      </w:r>
    </w:p>
    <w:p w:rsidR="00D40CA5" w:rsidRDefault="00D40CA5" w:rsidP="00D40CA5">
      <w:pPr>
        <w:spacing w:line="360" w:lineRule="exact"/>
        <w:ind w:left="140" w:hangingChars="50" w:hanging="140"/>
        <w:jc w:val="center"/>
        <w:rPr>
          <w:rFonts w:ascii="仿宋" w:eastAsia="仿宋" w:hAnsi="仿宋"/>
          <w:sz w:val="28"/>
          <w:szCs w:val="36"/>
        </w:rPr>
      </w:pPr>
      <w:r w:rsidRPr="00D40CA5">
        <w:rPr>
          <w:rFonts w:ascii="仿宋" w:eastAsia="仿宋" w:hAnsi="仿宋" w:hint="eastAsia"/>
          <w:sz w:val="28"/>
          <w:szCs w:val="36"/>
        </w:rPr>
        <w:t>（</w:t>
      </w:r>
      <w:r w:rsidRPr="00D40CA5">
        <w:rPr>
          <w:rFonts w:ascii="仿宋" w:eastAsia="仿宋" w:hAnsi="仿宋"/>
          <w:sz w:val="28"/>
          <w:szCs w:val="36"/>
        </w:rPr>
        <w:t>本表涂改无</w:t>
      </w:r>
      <w:bookmarkStart w:id="0" w:name="_GoBack"/>
      <w:bookmarkEnd w:id="0"/>
      <w:r w:rsidRPr="00D40CA5">
        <w:rPr>
          <w:rFonts w:ascii="仿宋" w:eastAsia="仿宋" w:hAnsi="仿宋"/>
          <w:sz w:val="28"/>
          <w:szCs w:val="36"/>
        </w:rPr>
        <w:t>效）</w:t>
      </w:r>
    </w:p>
    <w:p w:rsidR="00D40CA5" w:rsidRPr="00D40CA5" w:rsidRDefault="00D40CA5" w:rsidP="00D40CA5">
      <w:pPr>
        <w:spacing w:line="360" w:lineRule="exact"/>
        <w:ind w:left="140" w:hangingChars="50" w:hanging="140"/>
        <w:jc w:val="left"/>
        <w:rPr>
          <w:rFonts w:ascii="仿宋" w:eastAsia="仿宋" w:hAnsi="仿宋" w:hint="eastAsia"/>
          <w:sz w:val="28"/>
          <w:szCs w:val="36"/>
        </w:rPr>
      </w:pPr>
      <w:r w:rsidRPr="00D40CA5">
        <w:rPr>
          <w:rFonts w:ascii="仿宋" w:eastAsia="仿宋" w:hAnsi="仿宋" w:hint="eastAsia"/>
          <w:sz w:val="28"/>
          <w:szCs w:val="36"/>
        </w:rPr>
        <w:t>申报</w:t>
      </w:r>
      <w:r w:rsidRPr="00D40CA5">
        <w:rPr>
          <w:rFonts w:ascii="仿宋" w:eastAsia="仿宋" w:hAnsi="仿宋"/>
          <w:sz w:val="28"/>
          <w:szCs w:val="36"/>
        </w:rPr>
        <w:t>岗位</w:t>
      </w:r>
      <w:r w:rsidRPr="00D40CA5">
        <w:rPr>
          <w:rFonts w:ascii="仿宋" w:eastAsia="仿宋" w:hAnsi="仿宋" w:hint="eastAsia"/>
          <w:sz w:val="28"/>
          <w:szCs w:val="36"/>
        </w:rPr>
        <w:t>代码</w:t>
      </w:r>
      <w:r w:rsidRPr="00D40CA5">
        <w:rPr>
          <w:rFonts w:ascii="仿宋" w:eastAsia="仿宋" w:hAnsi="仿宋"/>
          <w:sz w:val="28"/>
          <w:szCs w:val="36"/>
        </w:rPr>
        <w:t>和名称</w:t>
      </w:r>
      <w:r w:rsidRPr="00D40CA5">
        <w:rPr>
          <w:rFonts w:ascii="仿宋" w:eastAsia="仿宋" w:hAnsi="仿宋" w:hint="eastAsia"/>
          <w:sz w:val="28"/>
          <w:szCs w:val="36"/>
        </w:rPr>
        <w:t>：</w:t>
      </w:r>
      <w:r w:rsidRPr="00D40CA5">
        <w:rPr>
          <w:rFonts w:ascii="仿宋" w:eastAsia="仿宋" w:hAnsi="仿宋" w:hint="eastAsia"/>
          <w:sz w:val="28"/>
          <w:szCs w:val="36"/>
          <w:u w:val="single"/>
        </w:rPr>
        <w:t xml:space="preserve">                 </w:t>
      </w:r>
      <w:r w:rsidRPr="00D40CA5">
        <w:rPr>
          <w:rFonts w:ascii="仿宋" w:eastAsia="仿宋" w:hAnsi="仿宋"/>
          <w:sz w:val="28"/>
          <w:szCs w:val="36"/>
          <w:u w:val="single"/>
        </w:rPr>
        <w:t xml:space="preserve">               </w:t>
      </w: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54"/>
        <w:gridCol w:w="1423"/>
        <w:gridCol w:w="1133"/>
        <w:gridCol w:w="995"/>
        <w:gridCol w:w="390"/>
        <w:gridCol w:w="675"/>
        <w:gridCol w:w="546"/>
        <w:gridCol w:w="1456"/>
        <w:gridCol w:w="1516"/>
        <w:gridCol w:w="46"/>
      </w:tblGrid>
      <w:tr w:rsidR="00D40CA5" w:rsidRPr="00710A0F" w:rsidTr="00D40CA5">
        <w:trPr>
          <w:gridAfter w:val="1"/>
          <w:wAfter w:w="46" w:type="dxa"/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姓  名</w:t>
            </w:r>
            <w:bookmarkStart w:id="1" w:name="RANGE!A1:G56"/>
            <w:bookmarkEnd w:id="1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贴照片处</w:t>
            </w:r>
          </w:p>
        </w:tc>
      </w:tr>
      <w:tr w:rsidR="00D40CA5" w:rsidRPr="00710A0F" w:rsidTr="004B6530">
        <w:trPr>
          <w:gridAfter w:val="1"/>
          <w:wAfter w:w="46" w:type="dxa"/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40CA5" w:rsidRPr="00710A0F" w:rsidTr="00D40CA5">
        <w:trPr>
          <w:gridAfter w:val="1"/>
          <w:wAfter w:w="46" w:type="dxa"/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40CA5" w:rsidRPr="00710A0F" w:rsidTr="004B6530">
        <w:trPr>
          <w:gridAfter w:val="1"/>
          <w:wAfter w:w="46" w:type="dxa"/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D40CA5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FC72A8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7C204E" w:rsidRPr="00710A0F" w:rsidTr="00C01DE7">
        <w:trPr>
          <w:gridAfter w:val="1"/>
          <w:wAfter w:w="46" w:type="dxa"/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Pr="00710A0F" w:rsidRDefault="007C204E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管理</w:t>
            </w:r>
            <w:r>
              <w:rPr>
                <w:rFonts w:ascii="仿宋" w:eastAsia="仿宋" w:hAnsi="仿宋" w:cs="宋体"/>
                <w:sz w:val="24"/>
                <w:szCs w:val="24"/>
              </w:rPr>
              <w:t>人员</w:t>
            </w:r>
          </w:p>
          <w:p w:rsidR="007C204E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专业</w:t>
            </w:r>
            <w:r>
              <w:rPr>
                <w:rFonts w:ascii="仿宋" w:eastAsia="仿宋" w:hAnsi="仿宋" w:cs="宋体"/>
                <w:sz w:val="24"/>
                <w:szCs w:val="24"/>
              </w:rPr>
              <w:t>技术人员</w:t>
            </w:r>
          </w:p>
          <w:p w:rsidR="007C204E" w:rsidRPr="00710A0F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工</w:t>
            </w:r>
            <w:r>
              <w:rPr>
                <w:rFonts w:ascii="仿宋" w:eastAsia="仿宋" w:hAnsi="仿宋" w:cs="宋体"/>
                <w:sz w:val="24"/>
                <w:szCs w:val="24"/>
              </w:rPr>
              <w:t>勤人员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Pr="00710A0F" w:rsidRDefault="007C204E" w:rsidP="009453CA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自筹</w:t>
            </w:r>
          </w:p>
          <w:p w:rsidR="007C204E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差供</w:t>
            </w:r>
          </w:p>
          <w:p w:rsidR="007C204E" w:rsidRPr="00710A0F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应入编</w:t>
            </w:r>
            <w:r>
              <w:rPr>
                <w:rFonts w:ascii="仿宋" w:eastAsia="仿宋" w:hAnsi="仿宋" w:cs="宋体"/>
                <w:sz w:val="24"/>
                <w:szCs w:val="24"/>
              </w:rPr>
              <w:t>未入编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退役</w:t>
            </w:r>
            <w:r>
              <w:rPr>
                <w:rFonts w:ascii="仿宋" w:eastAsia="仿宋" w:hAnsi="仿宋" w:cs="宋体"/>
                <w:sz w:val="24"/>
                <w:szCs w:val="24"/>
              </w:rPr>
              <w:t>士兵</w:t>
            </w:r>
          </w:p>
        </w:tc>
      </w:tr>
      <w:tr w:rsidR="00595567" w:rsidRPr="00710A0F" w:rsidTr="00D40CA5">
        <w:trPr>
          <w:gridAfter w:val="1"/>
          <w:wAfter w:w="46" w:type="dxa"/>
          <w:cantSplit/>
          <w:trHeight w:val="2623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承</w:t>
            </w:r>
          </w:p>
          <w:p w:rsidR="00595567" w:rsidRPr="00710A0F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67" w:rsidRPr="00C01DE7" w:rsidRDefault="00595567" w:rsidP="009453CA">
            <w:pPr>
              <w:spacing w:line="360" w:lineRule="exact"/>
              <w:ind w:firstLineChars="200" w:firstLine="440"/>
              <w:rPr>
                <w:rFonts w:ascii="仿宋" w:eastAsia="仿宋" w:hAnsi="仿宋" w:cs="宋体"/>
                <w:sz w:val="22"/>
                <w:szCs w:val="24"/>
              </w:rPr>
            </w:pP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我承诺：本人完全同意兰考县</w:t>
            </w:r>
            <w:r w:rsidR="006F2226">
              <w:rPr>
                <w:rFonts w:ascii="仿宋" w:eastAsia="仿宋" w:hAnsi="仿宋" w:cs="宋体" w:hint="eastAsia"/>
                <w:sz w:val="22"/>
                <w:szCs w:val="24"/>
              </w:rPr>
              <w:t>公开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选派工作领导小组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于2017年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12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月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8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日发布的《兰考县2017年</w:t>
            </w:r>
            <w:r w:rsidR="006F2226">
              <w:rPr>
                <w:rFonts w:ascii="仿宋" w:eastAsia="仿宋" w:hAnsi="仿宋" w:cs="宋体" w:hint="eastAsia"/>
                <w:sz w:val="22"/>
                <w:szCs w:val="24"/>
              </w:rPr>
              <w:t>公开选派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自筹差供人员的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公告》中规定的所有内容，并保证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在本次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应聘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中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不弄虚作假，不伪造、不使用虚假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材料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不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冒名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顶替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，不考试作弊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。如有违反以上承诺，由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此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造成的一切责任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后果，均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由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我本人承担。</w:t>
            </w:r>
          </w:p>
          <w:p w:rsidR="00595567" w:rsidRDefault="00595567" w:rsidP="009453CA">
            <w:pPr>
              <w:spacing w:line="360" w:lineRule="exact"/>
              <w:ind w:firstLineChars="200" w:firstLine="440"/>
              <w:rPr>
                <w:rFonts w:ascii="仿宋" w:eastAsia="仿宋" w:hAnsi="仿宋" w:cs="宋体"/>
                <w:sz w:val="24"/>
                <w:szCs w:val="24"/>
              </w:rPr>
            </w:pP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我</w:t>
            </w:r>
            <w:r w:rsidR="006F2226">
              <w:rPr>
                <w:rFonts w:ascii="仿宋" w:eastAsia="仿宋" w:hAnsi="仿宋" w:cs="宋体" w:hint="eastAsia"/>
                <w:sz w:val="22"/>
                <w:szCs w:val="24"/>
              </w:rPr>
              <w:t>报名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的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岗位是：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 xml:space="preserve">    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  <w:p w:rsidR="00595567" w:rsidRPr="00710A0F" w:rsidRDefault="00595567" w:rsidP="009453CA">
            <w:pPr>
              <w:spacing w:line="360" w:lineRule="exact"/>
              <w:ind w:firstLineChars="1900" w:firstLine="456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本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>人签字：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710A0F"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                </w:t>
            </w:r>
          </w:p>
          <w:p w:rsidR="00595567" w:rsidRPr="00710A0F" w:rsidRDefault="00595567" w:rsidP="009453CA">
            <w:pPr>
              <w:spacing w:line="360" w:lineRule="exact"/>
              <w:ind w:right="440" w:firstLineChars="1700" w:firstLine="408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    年    月    日 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 xml:space="preserve">              </w:t>
            </w:r>
          </w:p>
        </w:tc>
      </w:tr>
      <w:tr w:rsidR="00595567" w:rsidRPr="00710A0F" w:rsidTr="009453CA">
        <w:trPr>
          <w:gridAfter w:val="1"/>
          <w:wAfter w:w="46" w:type="dxa"/>
          <w:cantSplit/>
          <w:trHeight w:val="3818"/>
          <w:jc w:val="center"/>
        </w:trPr>
        <w:tc>
          <w:tcPr>
            <w:tcW w:w="93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567" w:rsidRPr="00710A0F" w:rsidRDefault="00595567" w:rsidP="009453CA">
            <w:pPr>
              <w:spacing w:line="360" w:lineRule="exact"/>
              <w:ind w:firstLineChars="1550" w:firstLine="372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身份证复印件粘贴处</w:t>
            </w:r>
          </w:p>
        </w:tc>
      </w:tr>
      <w:tr w:rsidR="00595567" w:rsidRPr="00710A0F" w:rsidTr="009453CA">
        <w:trPr>
          <w:cantSplit/>
          <w:trHeight w:val="250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单位</w:t>
            </w:r>
          </w:p>
          <w:p w:rsidR="00595567" w:rsidRPr="00710A0F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95567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595567" w:rsidRPr="00710A0F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县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编办</w:t>
            </w:r>
          </w:p>
          <w:p w:rsidR="00595567" w:rsidRPr="00710A0F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95567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595567" w:rsidRPr="00710A0F" w:rsidRDefault="00595567" w:rsidP="009453C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</w:tr>
    </w:tbl>
    <w:p w:rsidR="00595567" w:rsidRPr="00BD0A42" w:rsidRDefault="00595567" w:rsidP="00595567">
      <w:pPr>
        <w:tabs>
          <w:tab w:val="left" w:pos="425"/>
        </w:tabs>
        <w:spacing w:line="20" w:lineRule="exact"/>
        <w:rPr>
          <w:rFonts w:ascii="仿宋_GB2312" w:eastAsia="仿宋_GB2312" w:hAnsi="宋体" w:cs="宋体"/>
          <w:sz w:val="32"/>
          <w:szCs w:val="32"/>
        </w:rPr>
      </w:pPr>
    </w:p>
    <w:p w:rsidR="00113071" w:rsidRDefault="00113071" w:rsidP="00FC72A8">
      <w:pPr>
        <w:widowControl/>
        <w:spacing w:line="20" w:lineRule="exact"/>
        <w:jc w:val="left"/>
        <w:rPr>
          <w:rFonts w:ascii="黑体" w:eastAsia="黑体" w:hAnsi="黑体"/>
          <w:sz w:val="32"/>
          <w:szCs w:val="32"/>
        </w:rPr>
      </w:pPr>
    </w:p>
    <w:sectPr w:rsidR="00113071" w:rsidSect="00C01DE7">
      <w:footerReference w:type="default" r:id="rId7"/>
      <w:pgSz w:w="11906" w:h="16838"/>
      <w:pgMar w:top="1701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5E" w:rsidRDefault="0097665E" w:rsidP="00C01DE7">
      <w:r>
        <w:separator/>
      </w:r>
    </w:p>
  </w:endnote>
  <w:endnote w:type="continuationSeparator" w:id="0">
    <w:p w:rsidR="0097665E" w:rsidRDefault="0097665E" w:rsidP="00C0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E7" w:rsidRPr="00C01DE7" w:rsidRDefault="00C01DE7">
    <w:pPr>
      <w:pStyle w:val="a5"/>
      <w:jc w:val="center"/>
      <w:rPr>
        <w:sz w:val="32"/>
      </w:rPr>
    </w:pPr>
  </w:p>
  <w:p w:rsidR="00C01DE7" w:rsidRDefault="00C01D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5E" w:rsidRDefault="0097665E" w:rsidP="00C01DE7">
      <w:r>
        <w:separator/>
      </w:r>
    </w:p>
  </w:footnote>
  <w:footnote w:type="continuationSeparator" w:id="0">
    <w:p w:rsidR="0097665E" w:rsidRDefault="0097665E" w:rsidP="00C01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67009"/>
    <w:rsid w:val="000E5394"/>
    <w:rsid w:val="00113071"/>
    <w:rsid w:val="001A7503"/>
    <w:rsid w:val="001A7AA4"/>
    <w:rsid w:val="00254921"/>
    <w:rsid w:val="00286A2D"/>
    <w:rsid w:val="0029298A"/>
    <w:rsid w:val="00302640"/>
    <w:rsid w:val="00315D4D"/>
    <w:rsid w:val="00333507"/>
    <w:rsid w:val="00362611"/>
    <w:rsid w:val="003A724D"/>
    <w:rsid w:val="003A7C46"/>
    <w:rsid w:val="0040403B"/>
    <w:rsid w:val="00407341"/>
    <w:rsid w:val="00437A9E"/>
    <w:rsid w:val="00442127"/>
    <w:rsid w:val="005120C6"/>
    <w:rsid w:val="005377B2"/>
    <w:rsid w:val="00585709"/>
    <w:rsid w:val="00595567"/>
    <w:rsid w:val="005A7D55"/>
    <w:rsid w:val="005B25D4"/>
    <w:rsid w:val="00616C60"/>
    <w:rsid w:val="00653C9E"/>
    <w:rsid w:val="00670608"/>
    <w:rsid w:val="006B6FF1"/>
    <w:rsid w:val="006D0947"/>
    <w:rsid w:val="006E4822"/>
    <w:rsid w:val="006F2226"/>
    <w:rsid w:val="0070585D"/>
    <w:rsid w:val="007076CE"/>
    <w:rsid w:val="00775662"/>
    <w:rsid w:val="007878AB"/>
    <w:rsid w:val="007C204E"/>
    <w:rsid w:val="00885ED6"/>
    <w:rsid w:val="008A589C"/>
    <w:rsid w:val="008C20AD"/>
    <w:rsid w:val="009015C7"/>
    <w:rsid w:val="00931C0A"/>
    <w:rsid w:val="00932961"/>
    <w:rsid w:val="0097665E"/>
    <w:rsid w:val="009B0880"/>
    <w:rsid w:val="00A02616"/>
    <w:rsid w:val="00AA1492"/>
    <w:rsid w:val="00AC694C"/>
    <w:rsid w:val="00AF4F7C"/>
    <w:rsid w:val="00B42E0C"/>
    <w:rsid w:val="00B75CB1"/>
    <w:rsid w:val="00C01DE7"/>
    <w:rsid w:val="00CB3A85"/>
    <w:rsid w:val="00CB4B0C"/>
    <w:rsid w:val="00CC06DD"/>
    <w:rsid w:val="00D40CA5"/>
    <w:rsid w:val="00D54DB7"/>
    <w:rsid w:val="00D64326"/>
    <w:rsid w:val="00DC0864"/>
    <w:rsid w:val="00DD0605"/>
    <w:rsid w:val="00DF24EB"/>
    <w:rsid w:val="00E01245"/>
    <w:rsid w:val="00E03CE9"/>
    <w:rsid w:val="00E70FBC"/>
    <w:rsid w:val="00F00AA8"/>
    <w:rsid w:val="00F27D6F"/>
    <w:rsid w:val="00F30CC2"/>
    <w:rsid w:val="00F402FB"/>
    <w:rsid w:val="00F573EC"/>
    <w:rsid w:val="00F73C4A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E280F-4D7E-4C71-AE50-867DA841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67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1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D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D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70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70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309DA-79DD-4A90-9A21-05319E5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22</Characters>
  <Application>Microsoft Office Word</Application>
  <DocSecurity>0</DocSecurity>
  <Lines>3</Lines>
  <Paragraphs>1</Paragraphs>
  <ScaleCrop>false</ScaleCrop>
  <Company>china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 lk</dc:creator>
  <cp:keywords/>
  <dc:description/>
  <cp:lastModifiedBy>rl lk</cp:lastModifiedBy>
  <cp:revision>6</cp:revision>
  <cp:lastPrinted>2017-11-12T09:16:00Z</cp:lastPrinted>
  <dcterms:created xsi:type="dcterms:W3CDTF">2017-12-07T10:14:00Z</dcterms:created>
  <dcterms:modified xsi:type="dcterms:W3CDTF">2017-12-08T08:12:00Z</dcterms:modified>
</cp:coreProperties>
</file>